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B7833D" w:rsidR="00E4321B" w:rsidRPr="00E4321B" w:rsidRDefault="00986F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AAA3A3B" w:rsidR="00DF4FD8" w:rsidRPr="00DF4FD8" w:rsidRDefault="00986F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E95AED" w:rsidR="00DF4FD8" w:rsidRPr="0075070E" w:rsidRDefault="00986F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601E6B" w:rsidR="00DF4FD8" w:rsidRPr="00DF4FD8" w:rsidRDefault="00986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D3346A" w:rsidR="00DF4FD8" w:rsidRPr="00DF4FD8" w:rsidRDefault="00986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102F43" w:rsidR="00DF4FD8" w:rsidRPr="00DF4FD8" w:rsidRDefault="00986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F37659A" w:rsidR="00DF4FD8" w:rsidRPr="00DF4FD8" w:rsidRDefault="00986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42ABE3" w:rsidR="00DF4FD8" w:rsidRPr="00DF4FD8" w:rsidRDefault="00986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03DEE80" w:rsidR="00DF4FD8" w:rsidRPr="00DF4FD8" w:rsidRDefault="00986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8D0A20" w:rsidR="00DF4FD8" w:rsidRPr="00DF4FD8" w:rsidRDefault="00986FA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282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BA1E12" w:rsidR="00DF4FD8" w:rsidRPr="00986FAD" w:rsidRDefault="00986F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6F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77DB62C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CD85D0F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4ED8A85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892E0BE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8DA59C2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226467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27CEB4F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C043E64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7D83D42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B1CA9E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B8F0CCF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CEE59B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EA5A7C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DEB1DF7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E3DB9A7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46F05DD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B53B814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87EE93F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584D3C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27E9F5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5FA2DC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5D31D0B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3EC7FAA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44E05DD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E9B4EC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7141A6A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DA701C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60CEF4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EEFADF6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E0229BE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4084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C67B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4C18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47F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DF7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1A5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D3E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ADE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4F6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629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41B4B53" w:rsidR="00B87141" w:rsidRPr="0075070E" w:rsidRDefault="00986FA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7EC0E1" w:rsidR="00B87141" w:rsidRPr="00DF4FD8" w:rsidRDefault="00986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56EBC0" w:rsidR="00B87141" w:rsidRPr="00DF4FD8" w:rsidRDefault="00986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6508B8" w:rsidR="00B87141" w:rsidRPr="00DF4FD8" w:rsidRDefault="00986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D794D3" w:rsidR="00B87141" w:rsidRPr="00DF4FD8" w:rsidRDefault="00986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A8DD7D1" w:rsidR="00B87141" w:rsidRPr="00DF4FD8" w:rsidRDefault="00986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CD749F" w:rsidR="00B87141" w:rsidRPr="00DF4FD8" w:rsidRDefault="00986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F97F5A" w:rsidR="00B87141" w:rsidRPr="00DF4FD8" w:rsidRDefault="00986FA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5C4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1A8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6D334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936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F7F531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1B9FC0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5C1BCA3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C1951E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602E5AE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11FFF4B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26CD6EC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0486E4E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CC761EC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F940A94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A202778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F2134B7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88B277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DAC070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7A71D5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833AEE0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7341FCB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41FBA9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9C0EAD8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CDEB110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145A5BE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0FEC569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5B1F95B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00E03B2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C2FBA2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3646A97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CD3B04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9BD0EC" w:rsidR="00DF0BAE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AAB3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B1E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AF28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466B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EB1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7C5E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390C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9035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53D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9F13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A410E0" w:rsidR="00857029" w:rsidRPr="0075070E" w:rsidRDefault="00986FA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AA177C" w:rsidR="00857029" w:rsidRPr="00DF4FD8" w:rsidRDefault="00986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F1CF75" w:rsidR="00857029" w:rsidRPr="00DF4FD8" w:rsidRDefault="00986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E8DCF4" w:rsidR="00857029" w:rsidRPr="00DF4FD8" w:rsidRDefault="00986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B85E48" w:rsidR="00857029" w:rsidRPr="00DF4FD8" w:rsidRDefault="00986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C8F9EB" w:rsidR="00857029" w:rsidRPr="00DF4FD8" w:rsidRDefault="00986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FF61CE" w:rsidR="00857029" w:rsidRPr="00DF4FD8" w:rsidRDefault="00986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0A03D6" w:rsidR="00857029" w:rsidRPr="00DF4FD8" w:rsidRDefault="00986FA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B99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310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3AE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DF6C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A51950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0679390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618C97E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1A9D4E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483FD49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8EC7BB3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169440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1E1D1B4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FB0892E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B262235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D90F3D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8DD2821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8F77D6D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2BE1F26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38885D4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FDA740C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42241F5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A1E97A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8ED8E20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8B8AF5D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0C7B959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FB4484B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A681240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96D0B75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58F919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7D746AA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F8D91D6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03C6A6B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463C110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4FC9C56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5DCDB10" w:rsidR="00DF4FD8" w:rsidRPr="004020EB" w:rsidRDefault="00986F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4CCDD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541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B62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B22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331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872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863E4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A2449A" w:rsidR="00C54E9D" w:rsidRDefault="00986FA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0349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4978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2E3E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B0E4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0F482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28C8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4FA1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AAFA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0531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56A8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3ACC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9796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B9B5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764D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86D0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8511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F2C2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6FA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9 - Q1 Calendar</dc:title>
  <dc:subject>Quarter 1 Calendar with Guatemala Holidays</dc:subject>
  <dc:creator>General Blue Corporation</dc:creator>
  <keywords>Guatemala 2019 - Q1 Calendar, Printable, Easy to Customize, Holiday Calendar</keywords>
  <dc:description/>
  <dcterms:created xsi:type="dcterms:W3CDTF">2019-12-12T15:31:00.0000000Z</dcterms:created>
  <dcterms:modified xsi:type="dcterms:W3CDTF">2022-10-14T10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